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C14" w:rsidRPr="00A071B2" w:rsidRDefault="00F843FA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морегулируемая организация </w:t>
      </w:r>
      <w:r w:rsidR="00727C14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социация</w:t>
      </w:r>
    </w:p>
    <w:p w:rsidR="00727C14" w:rsidRPr="00A071B2" w:rsidRDefault="00B10648" w:rsidP="00BD218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071B2">
        <w:rPr>
          <w:rFonts w:ascii="Times New Roman" w:hAnsi="Times New Roman"/>
          <w:b/>
          <w:sz w:val="28"/>
          <w:szCs w:val="28"/>
        </w:rPr>
        <w:t>«</w:t>
      </w:r>
      <w:r w:rsidR="00E173EB">
        <w:rPr>
          <w:rFonts w:ascii="Times New Roman" w:hAnsi="Times New Roman"/>
          <w:b/>
          <w:bCs/>
          <w:sz w:val="28"/>
          <w:szCs w:val="28"/>
        </w:rPr>
        <w:t>Межрегиональное объединение изыскателей «ГЕО</w:t>
      </w:r>
      <w:r w:rsidR="00BD218F" w:rsidRPr="00A071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</w:p>
    <w:p w:rsidR="00BC251E" w:rsidRDefault="00BC251E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27C1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ТВЕРЖДЕНО:</w:t>
      </w:r>
    </w:p>
    <w:p w:rsidR="00727C14" w:rsidRPr="00727C14" w:rsidRDefault="00727C14" w:rsidP="00727C1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F647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ешением Общего собрания членов</w:t>
      </w:r>
    </w:p>
    <w:p w:rsidR="004F647D" w:rsidRPr="004F647D" w:rsidRDefault="004F647D" w:rsidP="004F647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</w:pPr>
      <w:r w:rsidRPr="004F64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                                                                                 </w:t>
      </w:r>
      <w:r w:rsidR="002A087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ротокол № 20 от 21.09.2023</w:t>
      </w:r>
      <w:r w:rsidR="00931DD5" w:rsidRPr="00931DD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 г.</w:t>
      </w:r>
    </w:p>
    <w:p w:rsidR="00012D02" w:rsidRDefault="00012D02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BC251E" w:rsidRPr="007864B4" w:rsidRDefault="00BC251E" w:rsidP="00012D02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657519" w:rsidRDefault="00012D02" w:rsidP="00012D02">
      <w:pPr>
        <w:spacing w:line="360" w:lineRule="auto"/>
        <w:jc w:val="center"/>
        <w:textAlignment w:val="top"/>
        <w:rPr>
          <w:rFonts w:ascii="Times New Roman" w:hAnsi="Times New Roman" w:cs="Times New Roman"/>
          <w:sz w:val="32"/>
          <w:szCs w:val="28"/>
        </w:rPr>
      </w:pPr>
      <w:r w:rsidRPr="008A6DC9">
        <w:rPr>
          <w:rFonts w:ascii="Times New Roman" w:hAnsi="Times New Roman" w:cs="Times New Roman"/>
          <w:sz w:val="32"/>
          <w:szCs w:val="28"/>
        </w:rPr>
        <w:t>ПОЛОЖЕНИЕ</w:t>
      </w:r>
      <w:r w:rsidRPr="00657519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D02" w:rsidRPr="00727C14" w:rsidRDefault="00E46B71" w:rsidP="00727C14">
      <w:pPr>
        <w:spacing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8"/>
        </w:rPr>
        <w:t>«</w:t>
      </w:r>
      <w:r w:rsidRPr="00D42B78">
        <w:rPr>
          <w:rFonts w:ascii="Times New Roman" w:hAnsi="Times New Roman" w:cs="Times New Roman"/>
          <w:sz w:val="32"/>
          <w:szCs w:val="28"/>
        </w:rPr>
        <w:t xml:space="preserve">О </w:t>
      </w:r>
      <w:proofErr w:type="gramStart"/>
      <w:r w:rsidRPr="00D42B78">
        <w:rPr>
          <w:rFonts w:ascii="Times New Roman" w:hAnsi="Times New Roman" w:cs="Times New Roman"/>
          <w:sz w:val="32"/>
          <w:szCs w:val="28"/>
        </w:rPr>
        <w:t>проведении</w:t>
      </w:r>
      <w:proofErr w:type="gramEnd"/>
      <w:r w:rsidRPr="00D42B78">
        <w:rPr>
          <w:rFonts w:ascii="Times New Roman" w:hAnsi="Times New Roman" w:cs="Times New Roman"/>
          <w:sz w:val="32"/>
          <w:szCs w:val="28"/>
        </w:rPr>
        <w:t xml:space="preserve"> </w:t>
      </w:r>
      <w:r w:rsidR="00B10648">
        <w:rPr>
          <w:rFonts w:ascii="Times New Roman" w:hAnsi="Times New Roman"/>
          <w:sz w:val="32"/>
          <w:szCs w:val="32"/>
        </w:rPr>
        <w:t xml:space="preserve">саморегулируемой организацией </w:t>
      </w:r>
      <w:r w:rsidR="00B10648" w:rsidRPr="00B10648">
        <w:rPr>
          <w:rFonts w:ascii="Times New Roman" w:hAnsi="Times New Roman"/>
          <w:sz w:val="32"/>
          <w:szCs w:val="32"/>
        </w:rPr>
        <w:t>Ассоциаци</w:t>
      </w:r>
      <w:r w:rsidR="00B10648">
        <w:rPr>
          <w:rFonts w:ascii="Times New Roman" w:hAnsi="Times New Roman"/>
          <w:sz w:val="32"/>
          <w:szCs w:val="32"/>
        </w:rPr>
        <w:t>ей</w:t>
      </w:r>
      <w:r w:rsidR="00B10648" w:rsidRPr="00B10648">
        <w:rPr>
          <w:rFonts w:ascii="Times New Roman" w:hAnsi="Times New Roman"/>
          <w:sz w:val="32"/>
          <w:szCs w:val="32"/>
        </w:rPr>
        <w:t xml:space="preserve"> «</w:t>
      </w:r>
      <w:r w:rsidR="00E173EB">
        <w:rPr>
          <w:rFonts w:ascii="Times New Roman" w:hAnsi="Times New Roman"/>
          <w:sz w:val="32"/>
          <w:szCs w:val="32"/>
        </w:rPr>
        <w:t>Межрегиональное объединение изыскателей «ГЕО</w:t>
      </w:r>
      <w:r w:rsidR="00BD218F" w:rsidRPr="00BD218F">
        <w:rPr>
          <w:rFonts w:ascii="Times New Roman" w:hAnsi="Times New Roman"/>
          <w:sz w:val="32"/>
          <w:szCs w:val="32"/>
        </w:rPr>
        <w:t>»</w:t>
      </w:r>
      <w:r w:rsidR="00BD218F">
        <w:rPr>
          <w:rFonts w:ascii="Times New Roman" w:hAnsi="Times New Roman"/>
          <w:sz w:val="32"/>
          <w:szCs w:val="32"/>
        </w:rPr>
        <w:t xml:space="preserve"> </w:t>
      </w:r>
      <w:r w:rsidRPr="00D42B78">
        <w:rPr>
          <w:rFonts w:ascii="Times New Roman" w:hAnsi="Times New Roman" w:cs="Times New Roman"/>
          <w:sz w:val="32"/>
          <w:szCs w:val="28"/>
        </w:rPr>
        <w:t>анализа деятельности своих членов на основании информации, представляемой ими в форме отчетов</w:t>
      </w:r>
      <w:r>
        <w:rPr>
          <w:rFonts w:ascii="Times New Roman" w:hAnsi="Times New Roman" w:cs="Times New Roman"/>
          <w:sz w:val="32"/>
          <w:szCs w:val="28"/>
        </w:rPr>
        <w:t>»</w:t>
      </w: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Default="005112E9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7C14" w:rsidRDefault="00727C14" w:rsidP="00012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2DA" w:rsidRPr="00F667C0" w:rsidRDefault="002A0871" w:rsidP="00012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, 2023</w:t>
      </w:r>
      <w:r w:rsidR="00012D02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D42B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C13212" w:rsidRDefault="00C13212" w:rsidP="00BC251E">
      <w:pPr>
        <w:spacing w:after="200" w:line="360" w:lineRule="auto"/>
        <w:ind w:right="-180"/>
      </w:pPr>
    </w:p>
    <w:p w:rsidR="002A0907" w:rsidRPr="002A0907" w:rsidRDefault="00B21FD2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begin"/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instrText xml:space="preserve"> TOC \o "1-3" </w:instrText>
      </w:r>
      <w:r w:rsidRPr="00A56786">
        <w:rPr>
          <w:rFonts w:ascii="Times New Roman" w:hAnsi="Times New Roman" w:cs="Times New Roman"/>
          <w:b w:val="0"/>
          <w:bCs w:val="0"/>
          <w:sz w:val="32"/>
          <w:szCs w:val="32"/>
        </w:rPr>
        <w:fldChar w:fldCharType="separate"/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1. Область примен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099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FF0837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4E3841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2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Термины и определения</w:t>
      </w:r>
      <w:r w:rsidR="002A0907" w:rsidRPr="002A0907">
        <w:rPr>
          <w:noProof/>
          <w:sz w:val="32"/>
          <w:szCs w:val="32"/>
        </w:rPr>
        <w:tab/>
      </w:r>
      <w:r w:rsidR="002A0907" w:rsidRPr="002A0907">
        <w:rPr>
          <w:noProof/>
          <w:sz w:val="32"/>
          <w:szCs w:val="32"/>
        </w:rPr>
        <w:fldChar w:fldCharType="begin"/>
      </w:r>
      <w:r w:rsidR="002A0907" w:rsidRPr="002A0907">
        <w:rPr>
          <w:noProof/>
          <w:sz w:val="32"/>
          <w:szCs w:val="32"/>
        </w:rPr>
        <w:instrText xml:space="preserve"> PAGEREF _Toc508811101 \h </w:instrText>
      </w:r>
      <w:r w:rsidR="002A0907" w:rsidRPr="002A0907">
        <w:rPr>
          <w:noProof/>
          <w:sz w:val="32"/>
          <w:szCs w:val="32"/>
        </w:rPr>
      </w:r>
      <w:r w:rsidR="002A0907" w:rsidRPr="002A0907">
        <w:rPr>
          <w:noProof/>
          <w:sz w:val="32"/>
          <w:szCs w:val="32"/>
        </w:rPr>
        <w:fldChar w:fldCharType="separate"/>
      </w:r>
      <w:r w:rsidR="00FF0837">
        <w:rPr>
          <w:noProof/>
          <w:sz w:val="32"/>
          <w:szCs w:val="32"/>
        </w:rPr>
        <w:t>3</w:t>
      </w:r>
      <w:r w:rsidR="002A0907" w:rsidRPr="002A0907">
        <w:rPr>
          <w:noProof/>
          <w:sz w:val="32"/>
          <w:szCs w:val="32"/>
        </w:rPr>
        <w:fldChar w:fldCharType="end"/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3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Общи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4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Порядок предоставления отчетов  членами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7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5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Способы получения, обработки, хранения и защиты информации, используемой д</w:t>
      </w:r>
      <w:r w:rsidR="00D7176B">
        <w:rPr>
          <w:rFonts w:ascii="Times New Roman" w:hAnsi="Times New Roman" w:cs="Times New Roman"/>
          <w:noProof/>
          <w:sz w:val="32"/>
          <w:szCs w:val="32"/>
        </w:rPr>
        <w:t xml:space="preserve">ля анализа деятельности членов 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2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6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Методика анализа деятельности  членов Ассоциации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7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Результаты анализа деятельности членов Ассоциации и их применение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4</w:t>
      </w:r>
    </w:p>
    <w:p w:rsidR="002A0907" w:rsidRPr="002A0907" w:rsidRDefault="00E94255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</w:rPr>
        <w:t>8</w:t>
      </w:r>
      <w:r w:rsidR="002A0907" w:rsidRPr="002A0907">
        <w:rPr>
          <w:rFonts w:ascii="Times New Roman" w:hAnsi="Times New Roman" w:cs="Times New Roman"/>
          <w:noProof/>
          <w:sz w:val="32"/>
          <w:szCs w:val="32"/>
        </w:rPr>
        <w:t>. Заключительные положения</w:t>
      </w:r>
      <w:r w:rsidR="002A0907"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5</w:t>
      </w:r>
    </w:p>
    <w:p w:rsidR="002A0907" w:rsidRPr="002A0907" w:rsidRDefault="002A0907">
      <w:pPr>
        <w:pStyle w:val="10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32"/>
          <w:szCs w:val="32"/>
          <w:lang w:eastAsia="ru-RU"/>
        </w:rPr>
      </w:pPr>
      <w:r w:rsidRPr="002A0907">
        <w:rPr>
          <w:rFonts w:ascii="Times New Roman" w:hAnsi="Times New Roman" w:cs="Times New Roman"/>
          <w:noProof/>
          <w:sz w:val="32"/>
          <w:szCs w:val="32"/>
        </w:rPr>
        <w:t>Приложение 1 к Положению 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r w:rsidRPr="002A0907">
        <w:rPr>
          <w:noProof/>
          <w:sz w:val="32"/>
          <w:szCs w:val="32"/>
        </w:rPr>
        <w:tab/>
      </w:r>
      <w:r w:rsidR="00D7176B">
        <w:rPr>
          <w:noProof/>
          <w:sz w:val="32"/>
          <w:szCs w:val="32"/>
        </w:rPr>
        <w:t>17</w:t>
      </w:r>
    </w:p>
    <w:p w:rsidR="00C13212" w:rsidRDefault="00B21FD2" w:rsidP="00C14E65">
      <w:pPr>
        <w:spacing w:after="200" w:line="360" w:lineRule="auto"/>
      </w:pPr>
      <w:r w:rsidRPr="00A56786">
        <w:rPr>
          <w:rFonts w:ascii="Times New Roman" w:hAnsi="Times New Roman" w:cs="Times New Roman"/>
          <w:sz w:val="32"/>
          <w:szCs w:val="32"/>
        </w:rPr>
        <w:fldChar w:fldCharType="end"/>
      </w:r>
      <w:hyperlink r:id="rId9" w:anchor="_Toc459715634"/>
    </w:p>
    <w:p w:rsidR="00C13212" w:rsidRDefault="00C13212">
      <w:pPr>
        <w:spacing w:after="200"/>
      </w:pPr>
    </w:p>
    <w:p w:rsidR="00C13212" w:rsidRDefault="00C13212">
      <w:pPr>
        <w:spacing w:after="200"/>
        <w:jc w:val="center"/>
      </w:pPr>
    </w:p>
    <w:p w:rsidR="00C13212" w:rsidRPr="00F667C0" w:rsidRDefault="00B75D2C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7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508811099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Область применения</w:t>
      </w:r>
      <w:bookmarkEnd w:id="0"/>
    </w:p>
    <w:p w:rsidR="00C13212" w:rsidRDefault="00336735" w:rsidP="00EF3F0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5393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№ 315-ФЗ от 01 декабря 2007 г. «О саморегулируемых организациях»,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т 10 апреля 2017 г.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 700/</w:t>
      </w:r>
      <w:proofErr w:type="spellStart"/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</w:r>
      <w:proofErr w:type="gramStart"/>
      <w:r w:rsidR="00EF3F05" w:rsidRPr="00B10648">
        <w:rPr>
          <w:rFonts w:ascii="Times New Roman" w:eastAsia="Times New Roman" w:hAnsi="Times New Roman" w:cs="Times New Roman"/>
          <w:sz w:val="28"/>
          <w:szCs w:val="28"/>
        </w:rPr>
        <w:t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таким лицом в течение отчетного года с использованием конкурентных способов заключения договоров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F3F05" w:rsidRPr="00EF3F05">
        <w:rPr>
          <w:rFonts w:ascii="Times New Roman" w:eastAsia="Times New Roman" w:hAnsi="Times New Roman" w:cs="Times New Roman"/>
          <w:sz w:val="28"/>
          <w:szCs w:val="28"/>
        </w:rPr>
        <w:t xml:space="preserve">иных нормативных правовых актов Российской Федерации, а также требований внутренних документов Ассоциации </w:t>
      </w:r>
      <w:r w:rsidR="00EF3F0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>саморегулируем</w:t>
      </w:r>
      <w:r w:rsidR="00F843F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F843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3FA" w:rsidRPr="00BD2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Ассоциации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173EB">
        <w:rPr>
          <w:rFonts w:ascii="Times New Roman" w:eastAsia="Times New Roman" w:hAnsi="Times New Roman" w:cs="Times New Roman"/>
          <w:sz w:val="28"/>
          <w:szCs w:val="28"/>
        </w:rPr>
        <w:t>Межрегиональное объединение изыскателей «ГЕО</w:t>
      </w:r>
      <w:r w:rsidR="00BD218F" w:rsidRPr="00BD21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7C14" w:rsidRPr="00727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387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ожение устанавливает порядок осуществления анализа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Ассоциацие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 своих членов на основании информации, представляемой ими в форме отчетов</w:t>
      </w:r>
      <w:r w:rsidR="00CA7C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33673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Требования настоящего Положения направлены на обеспечение формирования обобщенных сведений о членах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х актуализацию с целью 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й </w:t>
      </w:r>
      <w:r w:rsidR="00B10648" w:rsidRP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4E3841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08811101"/>
      <w:r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752DA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6735" w:rsidRPr="004E38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мины и определения</w:t>
      </w:r>
      <w:bookmarkEnd w:id="1"/>
    </w:p>
    <w:p w:rsidR="00C13212" w:rsidRDefault="00336735" w:rsidP="00CF0D2B">
      <w:pPr>
        <w:spacing w:after="200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деятельности членов </w:t>
      </w:r>
      <w:r w:rsidR="00B1064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- исследование определенных аспектов деятельности членов </w:t>
      </w:r>
      <w:proofErr w:type="gramStart"/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ставляемой ими информации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3F6DA7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D446E7">
        <w:rPr>
          <w:rFonts w:ascii="Times New Roman" w:eastAsia="Times New Roman" w:hAnsi="Times New Roman" w:cs="Times New Roman"/>
          <w:sz w:val="28"/>
          <w:szCs w:val="28"/>
        </w:rPr>
        <w:t>информации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BC251E" w:rsidRDefault="004E3841" w:rsidP="00245F6D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0D2B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F6D" w:rsidRPr="00A77355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подряда на выполнение инженерных изысканий – </w:t>
      </w:r>
      <w:r w:rsidR="00245F6D" w:rsidRPr="00A77355">
        <w:rPr>
          <w:rFonts w:ascii="Times New Roman" w:eastAsia="Times New Roman" w:hAnsi="Times New Roman" w:cs="Times New Roman"/>
          <w:sz w:val="28"/>
          <w:szCs w:val="28"/>
        </w:rPr>
        <w:t>договор о выполнении инженерных изысканий, заключенный членом саморегулируемой организации с застройщиком, техническим заказчиком, лицом, получившим в соответствии с Земельным кодексом Российской Федерации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 (далее также - договоры подряда на выполнение инженерных изысканий)</w:t>
      </w:r>
      <w:r w:rsidR="00245F6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онно-телекоммуникационная се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C13212" w:rsidRPr="00A1734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деятельности членов </w:t>
      </w:r>
      <w:r w:rsidR="00B10648" w:rsidRPr="00BC251E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мые членами </w:t>
      </w:r>
      <w:r w:rsidR="00B1064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х деятельности</w:t>
      </w:r>
      <w:r w:rsidR="00A173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34B" w:rsidRPr="00A1734B">
        <w:rPr>
          <w:rFonts w:ascii="Times New Roman" w:eastAsia="Times New Roman" w:hAnsi="Times New Roman" w:cs="Times New Roman"/>
          <w:sz w:val="28"/>
          <w:szCs w:val="28"/>
        </w:rPr>
        <w:t>а также сведения из иных источников достовер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информация, составляющая коммерческую тайну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7. </w:t>
      </w:r>
      <w:proofErr w:type="gramStart"/>
      <w:r w:rsidR="006C04FB" w:rsidRPr="00A56786">
        <w:rPr>
          <w:rFonts w:ascii="Times New Roman" w:eastAsia="Times New Roman" w:hAnsi="Times New Roman" w:cs="Times New Roman"/>
          <w:b/>
          <w:sz w:val="28"/>
          <w:szCs w:val="28"/>
        </w:rPr>
        <w:t>Конкурентные способы заключения договоров</w:t>
      </w:r>
      <w:r w:rsidR="00BC25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способы определения поставщиков, подрядчиков, исполнителей (конкурс, аукцион, запрос котировок, запрос предложений), которые в соответствии с 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м торгов (конкурсов, аукционов)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для заключения</w:t>
      </w:r>
      <w:proofErr w:type="gramEnd"/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их договоров являю</w:t>
      </w:r>
      <w:r w:rsidR="006C04FB" w:rsidRPr="006B4F24">
        <w:rPr>
          <w:rFonts w:ascii="Times New Roman" w:eastAsia="Times New Roman" w:hAnsi="Times New Roman" w:cs="Times New Roman"/>
          <w:sz w:val="28"/>
          <w:szCs w:val="28"/>
        </w:rPr>
        <w:t>тся обязательным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:rsidR="00C13212" w:rsidRDefault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ая информ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2DD6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12DD6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й кабинет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 xml:space="preserve"> при взаимодействии с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ей</w:t>
      </w:r>
      <w:r w:rsidR="006B19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методика анализ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ладатель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Default="004E3841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</w:t>
      </w:r>
      <w:r w:rsidR="00A87F27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х данных</w:t>
      </w:r>
      <w:r w:rsidR="00A87F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– государственный орган, муниципальный орган, юридическое или физическое лицо, самостоятельно или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Default="004E3841" w:rsidP="00A92554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7F2" w:rsidRPr="00A567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а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ля –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, предоставляем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целью анализа и обобщения по утвержденн</w:t>
      </w:r>
      <w:r w:rsidR="00031F8A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 форм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 xml:space="preserve"> о деятельности член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основных характеристик (черт) такой деятельности за отчетный период;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6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ерсональные данны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Default="004E3841" w:rsidP="006407F2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ли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4E3841" w:rsidP="006C60E7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0B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7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A56786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конфиденциальной информ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>
        <w:rPr>
          <w:rFonts w:ascii="Times New Roman" w:eastAsia="Times New Roman" w:hAnsi="Times New Roman" w:cs="Times New Roman"/>
          <w:sz w:val="28"/>
          <w:szCs w:val="28"/>
        </w:rPr>
        <w:t>, саморегулируемой организ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выполнения их функций;</w:t>
      </w:r>
      <w:proofErr w:type="gramEnd"/>
    </w:p>
    <w:p w:rsidR="002421D6" w:rsidRDefault="004E3841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EF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EA1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1D6" w:rsidRPr="00A56786">
        <w:rPr>
          <w:rFonts w:ascii="Times New Roman" w:eastAsia="Times New Roman" w:hAnsi="Times New Roman"/>
          <w:b/>
          <w:sz w:val="28"/>
          <w:szCs w:val="28"/>
        </w:rPr>
        <w:t xml:space="preserve">член </w:t>
      </w:r>
      <w:r w:rsidR="00E83E38" w:rsidRPr="00A56786">
        <w:rPr>
          <w:rFonts w:ascii="Times New Roman" w:eastAsia="Times New Roman" w:hAnsi="Times New Roman" w:cs="Times New Roman"/>
          <w:b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421D6">
        <w:rPr>
          <w:rFonts w:ascii="Times New Roman" w:eastAsia="Times New Roman" w:hAnsi="Times New Roman"/>
          <w:sz w:val="28"/>
          <w:szCs w:val="28"/>
        </w:rPr>
        <w:t xml:space="preserve">, сведения о котором внесены в реестр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421D6">
        <w:rPr>
          <w:rFonts w:ascii="Times New Roman" w:eastAsia="Times New Roman" w:hAnsi="Times New Roman"/>
          <w:sz w:val="28"/>
          <w:szCs w:val="28"/>
        </w:rPr>
        <w:t>.</w:t>
      </w:r>
    </w:p>
    <w:p w:rsidR="00536EF7" w:rsidRDefault="00536EF7" w:rsidP="007752DA">
      <w:pPr>
        <w:spacing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C13212" w:rsidRPr="00F667C0" w:rsidRDefault="004E3841" w:rsidP="002A090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08811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  <w:bookmarkEnd w:id="2"/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D8307A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своих членов на основани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D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4E38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лять Отче</w:t>
      </w:r>
      <w:r w:rsidR="00B1521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.</w:t>
      </w:r>
    </w:p>
    <w:p w:rsidR="00322285" w:rsidRDefault="004E3841" w:rsidP="005E50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C795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Члены Ассоциация вправе в порядке, предусмотренном Федеральным законом от 29.07.2004 №98-ФЗ «О коммерческой тайне», установить для отдельной информации, включаемой в Отчет о своей деятельности, режим конфиденциальности (коммерческой тайны) и требовать от Ассоциации его соблюдения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C04FB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Ассоциация не несет ответственности за достоверность информации, представленной членами Ассоциации. Члены Ассоциации обязаны соблюдать сроки предоставления Форм предоставления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и несут всю полноту ответственности за достоверность отражаемой в них информации и предоставляемой в Ассоциацию информации о своей деятельности.</w:t>
      </w:r>
    </w:p>
    <w:p w:rsidR="005E50E9" w:rsidRDefault="004E3841" w:rsidP="005E50E9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Для выполнения Ассоциацией требований законодательства Российской Федерации о саморегулируемых организациях по вопросам информационной открытости, юридическое лицо или индивидуальный предприниматель, фактом вступления в члены Ассоциации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(получение доступа к личному кабинету) </w:t>
      </w:r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>подтверждает свое согласие на публикацию и размещение информации, содержащейся в отчетах члена Ассоциации, на официальном сайте Ассоциации в сети «Интернет» и использование ее для подготовки сведений, представляемых в государственные органы и</w:t>
      </w:r>
      <w:proofErr w:type="gramEnd"/>
      <w:r w:rsidR="00D8307A" w:rsidRPr="00D8307A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е объединения саморегулируемых организаций.</w:t>
      </w:r>
      <w:r w:rsidR="00493F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Toc508811103"/>
    </w:p>
    <w:p w:rsidR="00C13212" w:rsidRPr="00F667C0" w:rsidRDefault="004E3841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членами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3"/>
    </w:p>
    <w:p w:rsidR="00F253AD" w:rsidRDefault="004E3841" w:rsidP="00F253AD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t xml:space="preserve">Члены Ассоциации обязаны предоставлять в Ассоциацию информацию о своей деятельности, необходимую для достижения целей </w:t>
      </w:r>
      <w:r w:rsidR="00493F7E" w:rsidRPr="00493F7E">
        <w:rPr>
          <w:rFonts w:ascii="Times New Roman" w:eastAsia="Times New Roman" w:hAnsi="Times New Roman" w:cs="Times New Roman"/>
          <w:sz w:val="28"/>
          <w:szCs w:val="28"/>
        </w:rPr>
        <w:lastRenderedPageBreak/>
        <w:t>Ассоциации, установленных действующим законодательством и Уставом Ассоциации (далее – цели Ассоциации)</w:t>
      </w:r>
      <w:r w:rsidR="00F253AD" w:rsidRPr="00F253AD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93F7E" w:rsidRPr="00493F7E" w:rsidRDefault="00493F7E" w:rsidP="00493F7E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F7E">
        <w:rPr>
          <w:rFonts w:ascii="Times New Roman" w:eastAsia="Times New Roman" w:hAnsi="Times New Roman" w:cs="Times New Roman"/>
          <w:sz w:val="28"/>
          <w:szCs w:val="28"/>
        </w:rPr>
        <w:t>Основными формами предоставления информации членами Ассоциации яв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3F7E">
        <w:rPr>
          <w:rFonts w:ascii="Times New Roman" w:eastAsia="Times New Roman" w:hAnsi="Times New Roman" w:cs="Times New Roman"/>
          <w:sz w:val="28"/>
          <w:szCs w:val="28"/>
        </w:rPr>
        <w:t>(далее – Формы предоставления информации):</w:t>
      </w:r>
    </w:p>
    <w:p w:rsidR="00493F7E" w:rsidRDefault="00493F7E" w:rsidP="006A2023">
      <w:pPr>
        <w:pStyle w:val="aff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чет о деятельности</w:t>
      </w:r>
      <w:r w:rsidR="006A2023" w:rsidRPr="006A2023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</w:p>
    <w:p w:rsidR="00524BC0" w:rsidRPr="00524BC0" w:rsidRDefault="00524BC0" w:rsidP="003F6D91">
      <w:pPr>
        <w:pStyle w:val="aff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Иные формы установленные решением 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>коллегиальн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ого органа</w:t>
      </w:r>
      <w:r w:rsidR="003F6D91" w:rsidRPr="003F6D91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такие как: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финансово-экономическом положении члена Ассоциации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совокупном размере обязательств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по договорам на выполнение инженерных изысканий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заключенных с использованием конкурентных способов заключения договоров, о количестве договоров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системе контроля качества работ и охране труда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разовании, квалификации, стаже работы, повышении квалификации и аттестации специалистов, в </w:t>
      </w:r>
      <w:proofErr w:type="spellStart"/>
      <w:r w:rsidRPr="00524BC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. специалистов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о работах по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м изысканиям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авариях, пожарах, несчастных случаях, случаях вреда на объектах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на объектах выполнения работ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по инженерным изысканиям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привлечении члена Ассоциации к административной ответственности за</w:t>
      </w:r>
      <w:r w:rsidR="00D7176B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, допущенные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б участии члена Ассоциации в рассмотрении судебных гражданско-правовых споров в связи с неисполнением (ненадлежащим исполнением) </w:t>
      </w:r>
      <w:r w:rsidR="00D7176B" w:rsidRPr="00D7176B">
        <w:rPr>
          <w:rFonts w:ascii="Times New Roman" w:eastAsia="Times New Roman" w:hAnsi="Times New Roman" w:cs="Times New Roman"/>
          <w:sz w:val="28"/>
          <w:szCs w:val="28"/>
        </w:rPr>
        <w:t xml:space="preserve">договоров подряд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на выполнение инженерных изысканий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, а также в связи с причинением вреда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предписаний органов государственного строительного надзора </w:t>
      </w:r>
      <w:r w:rsidR="00245F6D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 xml:space="preserve"> выполнении инженерных изысканий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 xml:space="preserve"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; риска ответственности за нарушение членом Ассоциации условий </w:t>
      </w:r>
      <w:r w:rsidR="00202DC7" w:rsidRPr="00202DC7">
        <w:rPr>
          <w:rFonts w:ascii="Times New Roman" w:eastAsia="Times New Roman" w:hAnsi="Times New Roman" w:cs="Times New Roman"/>
          <w:sz w:val="28"/>
          <w:szCs w:val="28"/>
        </w:rPr>
        <w:t xml:space="preserve">договора подряда н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женерных изысканий </w:t>
      </w:r>
      <w:r w:rsidRPr="00524BC0">
        <w:rPr>
          <w:rFonts w:ascii="Times New Roman" w:eastAsia="Times New Roman" w:hAnsi="Times New Roman" w:cs="Times New Roman"/>
          <w:sz w:val="28"/>
          <w:szCs w:val="28"/>
        </w:rPr>
        <w:t>; о страховых случаях и выплатах</w:t>
      </w:r>
    </w:p>
    <w:p w:rsidR="00524BC0" w:rsidRPr="00524BC0" w:rsidRDefault="00524BC0" w:rsidP="00245F6D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 о наличии административных и производственных зданий, помещений, необходимых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для выполнения работ по инженерным изысканиям</w:t>
      </w:r>
    </w:p>
    <w:p w:rsidR="00524BC0" w:rsidRPr="00524BC0" w:rsidRDefault="00524BC0" w:rsidP="00524BC0">
      <w:pPr>
        <w:pStyle w:val="aff"/>
        <w:numPr>
          <w:ilvl w:val="1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24BC0">
        <w:rPr>
          <w:rFonts w:ascii="Times New Roman" w:eastAsia="Times New Roman" w:hAnsi="Times New Roman" w:cs="Times New Roman"/>
          <w:sz w:val="28"/>
          <w:szCs w:val="28"/>
        </w:rPr>
        <w:t>Сведения о наличии строительных машин, транспортных средств</w:t>
      </w:r>
    </w:p>
    <w:p w:rsidR="00524BC0" w:rsidRPr="00524BC0" w:rsidRDefault="00524BC0" w:rsidP="00C22120">
      <w:pPr>
        <w:pStyle w:val="aff"/>
        <w:numPr>
          <w:ilvl w:val="0"/>
          <w:numId w:val="6"/>
        </w:numPr>
        <w:jc w:val="both"/>
        <w:rPr>
          <w:sz w:val="24"/>
          <w:szCs w:val="24"/>
        </w:rPr>
      </w:pPr>
      <w:r w:rsidRPr="006A2023">
        <w:rPr>
          <w:rFonts w:ascii="Times New Roman" w:eastAsia="Times New Roman" w:hAnsi="Times New Roman" w:cs="Times New Roman"/>
          <w:sz w:val="28"/>
          <w:szCs w:val="28"/>
        </w:rPr>
        <w:t>Ответы на письменные запросы Ассоциации о предоставлении информации о деятельности члена, не содержащейся в формах, являющихся приложениями к настоящему Положению, в случае, если такая информация необходимы для достижения целей Ассоциации (далее – Ответы на письменные запросы Ас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социации о деятельности члена).</w:t>
      </w:r>
    </w:p>
    <w:p w:rsidR="00603A37" w:rsidRDefault="004E3841" w:rsidP="00B1359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359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603A37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ить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524BC0">
        <w:rPr>
          <w:rFonts w:ascii="Times New Roman" w:eastAsia="Times New Roman" w:hAnsi="Times New Roman" w:cs="Times New Roman"/>
          <w:sz w:val="28"/>
          <w:szCs w:val="28"/>
        </w:rPr>
        <w:t xml:space="preserve"> отчет за прошедший календарный год ежегодно в срок до 1 марта календарного года, следующего за </w:t>
      </w:r>
      <w:proofErr w:type="gramStart"/>
      <w:r w:rsidR="00524BC0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="0052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04DC" w:rsidRPr="00786CAB" w:rsidRDefault="004E3841" w:rsidP="004304DC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. При запрос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304DC">
        <w:rPr>
          <w:rFonts w:ascii="Times New Roman" w:eastAsia="Times New Roman" w:hAnsi="Times New Roman" w:cs="Times New Roman"/>
          <w:sz w:val="28"/>
          <w:szCs w:val="28"/>
        </w:rPr>
        <w:t xml:space="preserve"> сведений в рамках оперативного (ситуационного) анализа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члены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B0103B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ставить</w:t>
      </w:r>
      <w:r w:rsidR="002347E9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>
        <w:rPr>
          <w:rFonts w:ascii="Times New Roman" w:eastAsia="Times New Roman" w:hAnsi="Times New Roman" w:cs="Times New Roman"/>
          <w:sz w:val="28"/>
          <w:szCs w:val="28"/>
        </w:rPr>
        <w:t xml:space="preserve">5 рабочих дней со дня </w:t>
      </w:r>
      <w:r w:rsidR="005D688C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Default="004E3841" w:rsidP="00AF58DA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</w:t>
      </w:r>
      <w:r w:rsidR="00786C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жет применяться электронный способ 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>
        <w:rPr>
          <w:rFonts w:ascii="Times New Roman" w:eastAsia="Times New Roman" w:hAnsi="Times New Roman" w:cs="Times New Roman"/>
          <w:sz w:val="28"/>
          <w:szCs w:val="28"/>
        </w:rPr>
        <w:t xml:space="preserve">числе с использованием системы личного кабинета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при котором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  <w:r w:rsidR="009E7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60967" w:rsidRDefault="00E83E38" w:rsidP="00C52E31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вправе предоставлять информацию и документы членам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змещения в личном кабинете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52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EA9" w:rsidRDefault="004E3841" w:rsidP="00283EA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</w:t>
      </w:r>
      <w:r w:rsidR="00283E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 фактическом совокупном размере обязательств по договорам </w:t>
      </w:r>
      <w:r w:rsidR="00C22120" w:rsidRPr="00C22120">
        <w:rPr>
          <w:rFonts w:ascii="Times New Roman" w:eastAsia="Times New Roman" w:hAnsi="Times New Roman" w:cs="Times New Roman"/>
          <w:sz w:val="28"/>
          <w:szCs w:val="28"/>
        </w:rPr>
        <w:t xml:space="preserve">подряда </w:t>
      </w:r>
      <w:r w:rsidR="000215D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45F6D" w:rsidRPr="00245F6D">
        <w:rPr>
          <w:rFonts w:ascii="Times New Roman" w:eastAsia="Times New Roman" w:hAnsi="Times New Roman" w:cs="Times New Roman"/>
          <w:sz w:val="28"/>
          <w:szCs w:val="28"/>
        </w:rPr>
        <w:t>выполнение инженерных изысканий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,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Данное уведомление </w:t>
      </w:r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яется членом саморегулируемой организации в срок до 1 марта года, следующего </w:t>
      </w:r>
      <w:proofErr w:type="gramStart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3EA9" w:rsidRPr="00283EA9">
        <w:rPr>
          <w:rFonts w:ascii="Times New Roman" w:eastAsia="Times New Roman" w:hAnsi="Times New Roman" w:cs="Times New Roman"/>
          <w:sz w:val="28"/>
          <w:szCs w:val="28"/>
        </w:rPr>
        <w:t xml:space="preserve"> отчетным</w:t>
      </w:r>
    </w:p>
    <w:p w:rsid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1AAB" w:rsidRPr="00531AAB"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пределения фактического совокупного размера обязательств чле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используется сумма цен по всем таким договорам, действующим на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дату ее определени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Уведомление должно содержать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а) сведения о являющем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аморегулируемой организ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ведения о фактическом совокупном размере обязательств по договорам по состоя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 на 1 января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4E3841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г) сведения о фактическом совокупном размере обязательств по договорам и обязательства по которым признаны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торонам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ы, в течение отчетного года; 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д) сведения о фактическом совокупном размере обязательств по всем договорам, которые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 и исполнен</w:t>
      </w:r>
      <w:r w:rsidR="005F25FC">
        <w:rPr>
          <w:rFonts w:ascii="Times New Roman" w:eastAsia="Times New Roman" w:hAnsi="Times New Roman" w:cs="Times New Roman"/>
          <w:sz w:val="28"/>
          <w:szCs w:val="28"/>
        </w:rPr>
        <w:t>ы</w:t>
      </w:r>
      <w:bookmarkStart w:id="4" w:name="_GoBack"/>
      <w:bookmarkEnd w:id="4"/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совокупный размер обязательств по договорам, которые были заключены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>б) совокупный размер обязательств по договорам, которые были прекращены в течение отчетного года;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) совокупный размер обязательств по всем договорам, которые заключены членом </w:t>
      </w:r>
      <w:proofErr w:type="gramStart"/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 исполнение которых на 31 декабря отчетного года не завершено.</w:t>
      </w:r>
    </w:p>
    <w:p w:rsidR="002764C9" w:rsidRP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представляется членом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2764C9" w:rsidRDefault="002764C9" w:rsidP="002764C9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764C9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уведомления непосредственно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ю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 xml:space="preserve">, а также при направлении уведомления в виде электронного документа днем его подачи считается день регистрации уведомления в </w:t>
      </w:r>
      <w:r w:rsidR="002A0907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Pr="002764C9">
        <w:rPr>
          <w:rFonts w:ascii="Times New Roman" w:eastAsia="Times New Roman" w:hAnsi="Times New Roman" w:cs="Times New Roman"/>
          <w:sz w:val="28"/>
          <w:szCs w:val="28"/>
        </w:rPr>
        <w:t>. При направлении уведомления по почте днем его подачи считается день отправки почтового отправления.</w:t>
      </w:r>
    </w:p>
    <w:p w:rsidR="00531AAB" w:rsidRPr="00531AAB" w:rsidRDefault="004E3841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При определении фактического совокупного размера обязательств учитываются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обязательства по договорам в рамках</w:t>
      </w:r>
      <w:r w:rsidR="00531AAB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, </w:t>
      </w:r>
      <w:r w:rsidR="00531AAB" w:rsidRPr="00531AAB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: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существлении закупок конкурентными способами определения поставщиков (подрядч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исполнителей), в том числе закупки у единственного поставщика (подрядчика, исполнителя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ые пунктами 24 и 25 статьи 93 Федерального закона от 5 апреля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онтрактной системе в</w:t>
      </w:r>
      <w:proofErr w:type="gramEnd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сфере закупок товаров, работ, услуг для обеспечения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муниципальных нужд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531AAB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A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едерального закона от 18 июля 2011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223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закупках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тдельными видами 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AAB" w:rsidRPr="00283EA9" w:rsidRDefault="00531AAB" w:rsidP="00531AAB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я Правительства Российской Федерации от 1 июля 2016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 xml:space="preserve"> 61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привлечения подрядных организаций для оказания услуг и (или) выполнения работ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му ремонту общего имущества в многоквартирном доме и порядке осущест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закупок товаров, работ, услуг в целях выполнения функций специализированной некоммер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деятельность, направленную на обеспечение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капитального ремонта общего имущества в многоквартирных дома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1A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Pr="00F667C0" w:rsidRDefault="004E3841" w:rsidP="00AF750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08811104"/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F667C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5"/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3212" w:rsidRPr="00C22120" w:rsidRDefault="00E94255" w:rsidP="003F3145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с использованием системы личного кабинета члена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AF7503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752DA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C36D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0F225C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самой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Default="00E94255" w:rsidP="00AA25F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целях подтверждения соблюдения членом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требований к членству 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производит обработку персональных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работников индивидуального предпринимателя (или самого инд</w:t>
      </w:r>
      <w:r w:rsidR="00AA25F5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4A57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E38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 xml:space="preserve">освобождена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от обязанности предостав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8628BA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13212" w:rsidRDefault="00E9425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5.6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Default="00336735" w:rsidP="00244145">
      <w:pPr>
        <w:spacing w:line="360" w:lineRule="auto"/>
        <w:ind w:firstLine="700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AA37F8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336735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D0A48" w:rsidRPr="00DD0A48"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документов подтверждающих прохождение им аттестации, наименование программы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A9D" w:rsidRDefault="0033673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Default="00596A9D" w:rsidP="0024414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3B4F97" w:rsidRDefault="00E94255" w:rsidP="00244145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Отчеты члена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B4F97">
        <w:rPr>
          <w:rFonts w:ascii="Times New Roman" w:eastAsia="Times New Roman" w:hAnsi="Times New Roman" w:cs="Times New Roman"/>
          <w:sz w:val="28"/>
          <w:szCs w:val="28"/>
        </w:rPr>
        <w:t>входя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т в состав дела члена </w:t>
      </w:r>
      <w:r w:rsidR="00E83E38">
        <w:rPr>
          <w:rFonts w:ascii="Times New Roman" w:eastAsia="Times New Roman" w:hAnsi="Times New Roman" w:cs="Times New Roman"/>
          <w:sz w:val="28"/>
          <w:szCs w:val="28"/>
        </w:rPr>
        <w:t>Ассоциа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 и не подлежат бессрочному сроку хранения.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 xml:space="preserve">Полученная информация 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 xml:space="preserve">в обобщенном виде </w:t>
      </w:r>
      <w:r w:rsidR="00336735" w:rsidRPr="003B4F97">
        <w:rPr>
          <w:rFonts w:ascii="Times New Roman" w:eastAsia="Times New Roman" w:hAnsi="Times New Roman" w:cs="Times New Roman"/>
          <w:sz w:val="28"/>
          <w:szCs w:val="28"/>
        </w:rPr>
        <w:t>хранится в составе электро</w:t>
      </w:r>
      <w:r w:rsidR="006B3AD7">
        <w:rPr>
          <w:rFonts w:ascii="Times New Roman" w:eastAsia="Times New Roman" w:hAnsi="Times New Roman" w:cs="Times New Roman"/>
          <w:sz w:val="28"/>
          <w:szCs w:val="28"/>
        </w:rPr>
        <w:t xml:space="preserve">нной базы данных </w:t>
      </w:r>
      <w:r w:rsidR="00E83E38" w:rsidRPr="00E83E38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794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F667C0" w:rsidRDefault="00E94255" w:rsidP="007752D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088111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F667C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bookmarkEnd w:id="6"/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>целях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Default="00E94255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F428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08811106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r w:rsidR="00531AAB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и их применение</w:t>
      </w:r>
      <w:bookmarkEnd w:id="7"/>
    </w:p>
    <w:p w:rsidR="00C13212" w:rsidRPr="00FA5DE4" w:rsidRDefault="00E94255" w:rsidP="00FA5DE4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всей получаемой информации осуществляет 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обобщенный 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28461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м виде, с помощью электронной базы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 w:rsidRPr="00FA5D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C21206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</w:t>
      </w:r>
      <w:r w:rsidR="00980676">
        <w:rPr>
          <w:rFonts w:ascii="Times New Roman" w:eastAsia="Times New Roman" w:hAnsi="Times New Roman" w:cs="Times New Roman"/>
          <w:sz w:val="28"/>
          <w:szCs w:val="28"/>
        </w:rPr>
        <w:t>Ассоциация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 xml:space="preserve"> Данный анализ не размещается </w:t>
      </w:r>
      <w:r w:rsidR="008D06FE" w:rsidRPr="008D06FE">
        <w:rPr>
          <w:rFonts w:ascii="Times New Roman" w:eastAsia="Times New Roman" w:hAnsi="Times New Roman" w:cs="Times New Roman"/>
          <w:sz w:val="28"/>
          <w:szCs w:val="28"/>
        </w:rPr>
        <w:t>на официальном сайте Ассоциации в сети «Интернет»</w:t>
      </w:r>
      <w:r w:rsidR="008D06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56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могут составляться краткосрочные и долгосрочные прогнозы деятельности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>
      <w:pPr>
        <w:spacing w:line="360" w:lineRule="auto"/>
        <w:ind w:firstLine="86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5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общенного анализа могут формулироваться выводы о состоянии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комендации по устранению негативных факторов, оказывающих влияние на деятельность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отрицательных показателей деятельности членов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proofErr w:type="gramEnd"/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Default="00E94255" w:rsidP="00264F41">
      <w:pPr>
        <w:spacing w:line="360" w:lineRule="auto"/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.6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. Отчет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841" w:rsidRPr="004E3841" w:rsidRDefault="00E94255" w:rsidP="004E384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7</w:t>
      </w:r>
      <w:r w:rsidR="00336735" w:rsidRPr="001D070A">
        <w:rPr>
          <w:rFonts w:ascii="Times New Roman" w:eastAsia="Times New Roman" w:hAnsi="Times New Roman" w:cs="Times New Roman"/>
          <w:sz w:val="28"/>
          <w:szCs w:val="28"/>
        </w:rPr>
        <w:t>. Результаты анализа могут применять в целях оцен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 xml:space="preserve">ки деловой репутации члена </w:t>
      </w:r>
      <w:r w:rsidR="00980676" w:rsidRPr="00980676"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1D070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Toc508811107"/>
    </w:p>
    <w:p w:rsidR="00C13212" w:rsidRPr="00F667C0" w:rsidRDefault="00E94255" w:rsidP="007E30E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36735" w:rsidRPr="00F667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F667C0">
        <w:rPr>
          <w:rFonts w:ascii="Times New Roman" w:hAnsi="Times New Roman" w:cs="Times New Roman"/>
          <w:b/>
          <w:bCs/>
          <w:sz w:val="28"/>
          <w:szCs w:val="28"/>
        </w:rPr>
        <w:t xml:space="preserve"> Заключительные положения</w:t>
      </w:r>
      <w:bookmarkEnd w:id="8"/>
    </w:p>
    <w:p w:rsidR="00C13212" w:rsidRDefault="00E94255" w:rsidP="007E30EF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>.1. Настоящее Положение, изменения, в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 xml:space="preserve">несенные в настоящее Положение, </w:t>
      </w:r>
      <w:r w:rsidR="00336735">
        <w:rPr>
          <w:rFonts w:ascii="Times New Roman" w:eastAsia="Times New Roman" w:hAnsi="Times New Roman" w:cs="Times New Roman"/>
          <w:sz w:val="28"/>
          <w:szCs w:val="28"/>
        </w:rPr>
        <w:t xml:space="preserve">вступают в силу 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не ранее чем со дня внесения сведений о нем в государственный реестр саморегулируемых организаций.</w:t>
      </w:r>
    </w:p>
    <w:p w:rsidR="00C22120" w:rsidRP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Со дня вступления в силу настоящего Положения, положение «О </w:t>
      </w:r>
      <w:proofErr w:type="gramStart"/>
      <w:r w:rsidRPr="00C22120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саморегулируемой организацией Ассоциацией «</w:t>
      </w:r>
      <w:r w:rsidR="00E173EB">
        <w:rPr>
          <w:rFonts w:ascii="Times New Roman" w:eastAsia="Times New Roman" w:hAnsi="Times New Roman" w:cs="Times New Roman"/>
          <w:sz w:val="28"/>
          <w:szCs w:val="28"/>
        </w:rPr>
        <w:t>Межрегиональное объединение изыскателей «ГЕО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» анализа деятельности своих членов на основании информации, пред</w:t>
      </w:r>
      <w:r w:rsidR="003F6D91">
        <w:rPr>
          <w:rFonts w:ascii="Times New Roman" w:eastAsia="Times New Roman" w:hAnsi="Times New Roman" w:cs="Times New Roman"/>
          <w:sz w:val="28"/>
          <w:szCs w:val="28"/>
        </w:rPr>
        <w:t>ставляемой ими в форме отчетов»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е ранее, признается утратившим силу.</w:t>
      </w:r>
    </w:p>
    <w:p w:rsidR="00C22120" w:rsidRDefault="00C22120" w:rsidP="00C22120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22120">
        <w:rPr>
          <w:rFonts w:ascii="Times New Roman" w:eastAsia="Times New Roman" w:hAnsi="Times New Roman" w:cs="Times New Roman"/>
          <w:sz w:val="28"/>
          <w:szCs w:val="28"/>
        </w:rPr>
        <w:t>.3. Настоящее Положение подлежит размещению на официальном сайте Ассоциации в сети «Интернет».</w:t>
      </w:r>
    </w:p>
    <w:p w:rsidR="00C13212" w:rsidRPr="00A91A43" w:rsidRDefault="00E94255" w:rsidP="00A91A43">
      <w:pPr>
        <w:spacing w:line="431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212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E30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E0E4D" w:rsidRPr="007E0E4D">
        <w:rPr>
          <w:rFonts w:ascii="Times New Roman" w:eastAsia="Times New Roman" w:hAnsi="Times New Roman" w:cs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>
        <w:rPr>
          <w:rFonts w:ascii="Times New Roman" w:eastAsia="Times New Roman" w:hAnsi="Times New Roman" w:cs="Times New Roman"/>
          <w:sz w:val="28"/>
          <w:szCs w:val="28"/>
        </w:rPr>
        <w:t>ции, а также Уставом Ассоциации.</w:t>
      </w:r>
      <w:proofErr w:type="gramEnd"/>
    </w:p>
    <w:p w:rsidR="001E070D" w:rsidRPr="00F667C0" w:rsidRDefault="00B04F97" w:rsidP="00476D30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A91A43">
        <w:br w:type="page"/>
      </w:r>
      <w:bookmarkStart w:id="9" w:name="_Toc508811108"/>
      <w:r w:rsidR="00C14E65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336735" w:rsidRPr="00F667C0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1E070D" w:rsidRPr="00F667C0">
        <w:rPr>
          <w:rFonts w:ascii="Times New Roman" w:hAnsi="Times New Roman" w:cs="Times New Roman"/>
          <w:sz w:val="28"/>
          <w:szCs w:val="28"/>
        </w:rPr>
        <w:t>1</w:t>
      </w:r>
      <w:r w:rsidR="00476D30" w:rsidRPr="00F667C0">
        <w:rPr>
          <w:rFonts w:ascii="Times New Roman" w:hAnsi="Times New Roman" w:cs="Times New Roman"/>
          <w:sz w:val="28"/>
          <w:szCs w:val="28"/>
        </w:rPr>
        <w:br/>
      </w:r>
      <w:r w:rsidR="00B50387">
        <w:rPr>
          <w:rFonts w:ascii="Times New Roman" w:hAnsi="Times New Roman" w:cs="Times New Roman"/>
          <w:sz w:val="28"/>
          <w:szCs w:val="28"/>
        </w:rPr>
        <w:t>к П</w:t>
      </w:r>
      <w:r w:rsidR="001E070D" w:rsidRPr="00F667C0">
        <w:rPr>
          <w:rFonts w:ascii="Times New Roman" w:hAnsi="Times New Roman" w:cs="Times New Roman"/>
          <w:sz w:val="28"/>
          <w:szCs w:val="28"/>
        </w:rPr>
        <w:t>оложению</w:t>
      </w:r>
      <w:r w:rsidR="001E070D" w:rsidRPr="00F667C0">
        <w:rPr>
          <w:rFonts w:ascii="Times New Roman" w:hAnsi="Times New Roman" w:cs="Times New Roman"/>
          <w:sz w:val="28"/>
          <w:szCs w:val="28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Default="0033673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0871" w:rsidRPr="002A0871" w:rsidRDefault="002A0871" w:rsidP="002A087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0871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деятельности члена Ассоциации</w:t>
      </w:r>
    </w:p>
    <w:p w:rsidR="002A0871" w:rsidRPr="002A0871" w:rsidRDefault="002A0871" w:rsidP="002A0871">
      <w:pPr>
        <w:jc w:val="center"/>
        <w:rPr>
          <w:b/>
          <w:bCs/>
          <w:sz w:val="28"/>
          <w:szCs w:val="28"/>
        </w:rPr>
      </w:pPr>
      <w:r w:rsidRPr="002A0871"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FF0837" w:rsidRDefault="00FF0837" w:rsidP="00FF0837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:rsidR="002A0871" w:rsidRPr="00FF0837" w:rsidRDefault="00FF0837" w:rsidP="00FF0837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2A0871" w:rsidRDefault="002A0871" w:rsidP="002A0871">
      <w:pPr>
        <w:spacing w:line="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837" w:rsidRDefault="00FF0837" w:rsidP="002A0871">
      <w:pPr>
        <w:spacing w:line="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0837" w:rsidRPr="002A0871" w:rsidRDefault="00FF0837" w:rsidP="002A0871">
      <w:pPr>
        <w:spacing w:line="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2834"/>
        <w:gridCol w:w="1785"/>
        <w:gridCol w:w="1280"/>
        <w:gridCol w:w="3042"/>
      </w:tblGrid>
      <w:tr w:rsidR="002A0871" w:rsidRPr="002A0871" w:rsidTr="00BD67E0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0871" w:rsidRPr="002A0871" w:rsidRDefault="002A0871" w:rsidP="002A0871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61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2A0871" w:rsidRPr="002A0871" w:rsidTr="00BD67E0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Общие сведения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, адрес представительства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2A08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, 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rPr>
          <w:trHeight w:val="926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spacing w:line="268" w:lineRule="auto"/>
              <w:ind w:left="20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2A0871" w:rsidRPr="002A0871" w:rsidRDefault="002A0871" w:rsidP="002A0871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 Сведения об основном и дополнительных видах деятельности</w:t>
            </w:r>
          </w:p>
        </w:tc>
      </w:tr>
      <w:tr w:rsidR="002A0871" w:rsidRPr="002A0871" w:rsidTr="00BD67E0">
        <w:trPr>
          <w:trHeight w:val="312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тветствующее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выполняющего инженерные изыскания</w:t>
            </w:r>
          </w:p>
          <w:p w:rsidR="002A0871" w:rsidRPr="002A0871" w:rsidRDefault="002A0871" w:rsidP="002A087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2A0871" w:rsidRPr="002A0871" w:rsidRDefault="002A0871" w:rsidP="002A0871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 по инженерным изысканиям</w:t>
            </w:r>
          </w:p>
          <w:p w:rsidR="002A0871" w:rsidRPr="002A0871" w:rsidRDefault="002A0871" w:rsidP="002A0871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подрядная организация по отдельным видам работ по договорам на выполнение инженерных изысканий, заключаемым с генеральным проектировщиком </w:t>
            </w: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объектов выполнялись инженерные изыскания (</w:t>
            </w: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Жильё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многоквартирные дома (МКД)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индивидуальное жилищное строительство (ИЖС)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коммунального хозяйства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объекты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школы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детские сады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поликлиники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больницы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 ______________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2A087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     </w:t>
            </w:r>
            <w:r w:rsidRPr="002A0871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>другое указать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технические сооружения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фтяной и газовой промышленности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е объекты</w:t>
            </w:r>
            <w:r w:rsidRPr="002A0871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 xml:space="preserve"> </w:t>
            </w:r>
            <w:r w:rsidRPr="002A087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кие)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___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ые объекты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втодороги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нефтепроводы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газопроводы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ические сети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сети связи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- ______________</w:t>
            </w:r>
          </w:p>
          <w:p w:rsidR="002A0871" w:rsidRPr="002A0871" w:rsidRDefault="002A0871" w:rsidP="002A0871">
            <w:pPr>
              <w:ind w:left="476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2A0871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    другое указать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  <w:p w:rsidR="002A0871" w:rsidRPr="002A0871" w:rsidRDefault="002A0871" w:rsidP="002A0871">
            <w:pPr>
              <w:numPr>
                <w:ilvl w:val="0"/>
                <w:numId w:val="3"/>
              </w:numPr>
              <w:ind w:left="476" w:hanging="4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объекты </w:t>
            </w: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какие)</w:t>
            </w: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</w:t>
            </w:r>
          </w:p>
          <w:p w:rsidR="002A0871" w:rsidRPr="002A0871" w:rsidRDefault="002A0871" w:rsidP="002A0871">
            <w:pPr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 виды инженерных изысканий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дезические изыск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логические изыск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идрометеорологические изыск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экологические изыск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Инженерно-геотехнические изыскания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Выполнение специальных видов инженерных изысканий </w:t>
            </w: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Геотехнические исследова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Обследования состояния грунтов оснований зданий и сооружений, их строительных конструкций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Поиск и разведка подземных вод для целей водоснабжения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Локальный мониторинг компонентов окружающей среды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Разведка грунтовых строительных материалов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 Локальные обследования загрязнения грунтов и грунтовых вод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Наличие собственной лаборатории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Участие в конкурентных способах заключения договоров на выполнение инженерных изысканий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2A0871" w:rsidRPr="002A0871" w:rsidTr="00BD67E0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вершенных инженерных изысканий на объектах по государственным заказам 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(за отчетный год)</w:t>
            </w:r>
          </w:p>
        </w:tc>
        <w:tc>
          <w:tcPr>
            <w:tcW w:w="61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871" w:rsidRPr="002A0871" w:rsidTr="002A0871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 Сведения об охране труда</w:t>
            </w:r>
          </w:p>
        </w:tc>
      </w:tr>
      <w:tr w:rsidR="002A0871" w:rsidRPr="002A0871" w:rsidTr="002A0871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ветственного </w:t>
            </w:r>
            <w:r w:rsidRPr="002A0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за охрану труда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i/>
                <w:sz w:val="24"/>
                <w:szCs w:val="24"/>
              </w:rPr>
              <w:t>(отметить соответствующе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Служба охраны труда </w:t>
            </w:r>
          </w:p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Штатный сотрудник   </w:t>
            </w:r>
          </w:p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меститель  </w:t>
            </w:r>
          </w:p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или ИП, оказывающие услуги в области охраны труда по договору  </w:t>
            </w:r>
          </w:p>
          <w:p w:rsidR="002A0871" w:rsidRPr="002A0871" w:rsidRDefault="002A0871" w:rsidP="002A0871">
            <w:pPr>
              <w:tabs>
                <w:tab w:val="left" w:pos="478"/>
              </w:tabs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ует  </w:t>
            </w:r>
          </w:p>
        </w:tc>
      </w:tr>
      <w:tr w:rsidR="002A0871" w:rsidRPr="002A0871" w:rsidTr="002A0871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Случаи нарушения охраны труда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numPr>
                <w:ilvl w:val="0"/>
                <w:numId w:val="8"/>
              </w:numPr>
              <w:tabs>
                <w:tab w:val="left" w:pos="478"/>
              </w:tabs>
              <w:ind w:left="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Несчастные случаи</w:t>
            </w:r>
          </w:p>
          <w:p w:rsidR="002A0871" w:rsidRPr="002A0871" w:rsidRDefault="002A0871" w:rsidP="002A0871">
            <w:pPr>
              <w:numPr>
                <w:ilvl w:val="0"/>
                <w:numId w:val="8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</w:t>
            </w:r>
          </w:p>
        </w:tc>
      </w:tr>
      <w:tr w:rsidR="002A0871" w:rsidRPr="002A0871" w:rsidTr="00BD67E0">
        <w:tc>
          <w:tcPr>
            <w:tcW w:w="94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. Сведения о наличие лицензий</w:t>
            </w:r>
          </w:p>
        </w:tc>
      </w:tr>
      <w:tr w:rsidR="002A0871" w:rsidRPr="002A0871" w:rsidTr="00BD67E0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Наличие лицензий</w:t>
            </w:r>
          </w:p>
          <w:p w:rsidR="002A0871" w:rsidRPr="002A0871" w:rsidRDefault="002A0871" w:rsidP="002A0871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метить соответствующие)</w:t>
            </w:r>
          </w:p>
        </w:tc>
        <w:tc>
          <w:tcPr>
            <w:tcW w:w="61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871" w:rsidRPr="002A0871" w:rsidRDefault="002A0871" w:rsidP="002A0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оизводство маркшейдерских работ</w:t>
            </w:r>
          </w:p>
          <w:p w:rsidR="002A0871" w:rsidRPr="002A0871" w:rsidRDefault="002A0871" w:rsidP="002A08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2A08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087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геодезическая и картографическая деятельность</w:t>
            </w:r>
          </w:p>
        </w:tc>
      </w:tr>
    </w:tbl>
    <w:p w:rsidR="002A0871" w:rsidRPr="002A0871" w:rsidRDefault="002A0871" w:rsidP="002A08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71" w:rsidRPr="002A0871" w:rsidRDefault="002A0871" w:rsidP="002A0871">
      <w:pPr>
        <w:rPr>
          <w:rFonts w:ascii="Times New Roman" w:hAnsi="Times New Roman" w:cs="Times New Roman"/>
          <w:sz w:val="24"/>
          <w:szCs w:val="24"/>
        </w:rPr>
      </w:pPr>
      <w:r w:rsidRPr="002A0871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2A0871" w:rsidRPr="002A0871" w:rsidRDefault="002A0871" w:rsidP="002A08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871" w:rsidRPr="002A0871" w:rsidRDefault="002A0871" w:rsidP="002A0871">
      <w:pPr>
        <w:jc w:val="both"/>
        <w:rPr>
          <w:rFonts w:ascii="Times New Roman" w:hAnsi="Times New Roman" w:cs="Times New Roman"/>
          <w:sz w:val="24"/>
          <w:szCs w:val="24"/>
        </w:rPr>
      </w:pPr>
      <w:r w:rsidRPr="002A0871">
        <w:rPr>
          <w:rFonts w:ascii="Times New Roman" w:hAnsi="Times New Roman" w:cs="Times New Roman"/>
          <w:sz w:val="24"/>
          <w:szCs w:val="24"/>
        </w:rPr>
        <w:t xml:space="preserve">Исполнитель: _________________________  </w:t>
      </w:r>
    </w:p>
    <w:p w:rsidR="002A0871" w:rsidRPr="002A0871" w:rsidRDefault="002A0871" w:rsidP="002A087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A087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2A0871" w:rsidRPr="002A0871" w:rsidRDefault="002A0871" w:rsidP="002A0871">
      <w:pPr>
        <w:jc w:val="both"/>
        <w:rPr>
          <w:rFonts w:ascii="Times New Roman" w:hAnsi="Times New Roman" w:cs="Times New Roman"/>
          <w:sz w:val="24"/>
          <w:szCs w:val="24"/>
        </w:rPr>
      </w:pPr>
      <w:r w:rsidRPr="002A0871">
        <w:rPr>
          <w:rFonts w:ascii="Times New Roman" w:hAnsi="Times New Roman" w:cs="Times New Roman"/>
          <w:sz w:val="24"/>
          <w:szCs w:val="24"/>
        </w:rPr>
        <w:t>Телефон: _____________________________</w:t>
      </w:r>
    </w:p>
    <w:p w:rsidR="00C13212" w:rsidRPr="00E94255" w:rsidRDefault="00C13212" w:rsidP="002A08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13212" w:rsidRPr="00E94255" w:rsidSect="00E94255">
      <w:head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6D" w:rsidRDefault="00245F6D">
      <w:pPr>
        <w:spacing w:line="240" w:lineRule="auto"/>
      </w:pPr>
      <w:r>
        <w:separator/>
      </w:r>
    </w:p>
  </w:endnote>
  <w:endnote w:type="continuationSeparator" w:id="0">
    <w:p w:rsidR="00245F6D" w:rsidRDefault="00245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6D" w:rsidRDefault="00245F6D">
      <w:pPr>
        <w:spacing w:line="240" w:lineRule="auto"/>
      </w:pPr>
      <w:r>
        <w:separator/>
      </w:r>
    </w:p>
  </w:footnote>
  <w:footnote w:type="continuationSeparator" w:id="0">
    <w:p w:rsidR="00245F6D" w:rsidRDefault="00245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12072"/>
      <w:docPartObj>
        <w:docPartGallery w:val="Page Numbers (Top of Page)"/>
        <w:docPartUnique/>
      </w:docPartObj>
    </w:sdtPr>
    <w:sdtEndPr/>
    <w:sdtContent>
      <w:p w:rsidR="00245F6D" w:rsidRDefault="00245F6D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FC" w:rsidRPr="005F25FC">
          <w:rPr>
            <w:noProof/>
            <w:lang w:val="ru-RU"/>
          </w:rPr>
          <w:t>10</w:t>
        </w:r>
        <w:r>
          <w:fldChar w:fldCharType="end"/>
        </w:r>
      </w:p>
    </w:sdtContent>
  </w:sdt>
  <w:p w:rsidR="00245F6D" w:rsidRPr="002F4C90" w:rsidRDefault="00245F6D" w:rsidP="002F4C90">
    <w:pPr>
      <w:pStyle w:val="af7"/>
      <w:ind w:right="36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6D" w:rsidRPr="002F4C90" w:rsidRDefault="00245F6D" w:rsidP="00012D02">
    <w:pPr>
      <w:pStyle w:val="af7"/>
      <w:ind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2407913"/>
    <w:multiLevelType w:val="hybridMultilevel"/>
    <w:tmpl w:val="267017D0"/>
    <w:lvl w:ilvl="0" w:tplc="B4222AA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4B51D3D"/>
    <w:multiLevelType w:val="hybridMultilevel"/>
    <w:tmpl w:val="0D40D04A"/>
    <w:lvl w:ilvl="0" w:tplc="5F9C5B56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54941C0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12"/>
    <w:rsid w:val="00000A4A"/>
    <w:rsid w:val="000052E5"/>
    <w:rsid w:val="00012D02"/>
    <w:rsid w:val="00016F22"/>
    <w:rsid w:val="000215DC"/>
    <w:rsid w:val="00031F8A"/>
    <w:rsid w:val="000331EB"/>
    <w:rsid w:val="0003449B"/>
    <w:rsid w:val="00034FDC"/>
    <w:rsid w:val="0005129D"/>
    <w:rsid w:val="00071B44"/>
    <w:rsid w:val="00094A4D"/>
    <w:rsid w:val="000A18D4"/>
    <w:rsid w:val="000A26AE"/>
    <w:rsid w:val="000B4B50"/>
    <w:rsid w:val="000D0754"/>
    <w:rsid w:val="000D33E8"/>
    <w:rsid w:val="000E0C3C"/>
    <w:rsid w:val="000E0C9D"/>
    <w:rsid w:val="000F225C"/>
    <w:rsid w:val="000F5161"/>
    <w:rsid w:val="0010048D"/>
    <w:rsid w:val="00106644"/>
    <w:rsid w:val="001170EE"/>
    <w:rsid w:val="001227AD"/>
    <w:rsid w:val="00132338"/>
    <w:rsid w:val="001330CC"/>
    <w:rsid w:val="00133C61"/>
    <w:rsid w:val="00136E4F"/>
    <w:rsid w:val="0015060D"/>
    <w:rsid w:val="00163240"/>
    <w:rsid w:val="00164F92"/>
    <w:rsid w:val="00176B78"/>
    <w:rsid w:val="00176D08"/>
    <w:rsid w:val="001828F9"/>
    <w:rsid w:val="001B3D73"/>
    <w:rsid w:val="001D070A"/>
    <w:rsid w:val="001D6390"/>
    <w:rsid w:val="001D7597"/>
    <w:rsid w:val="001D7C62"/>
    <w:rsid w:val="001E070D"/>
    <w:rsid w:val="001F2A6D"/>
    <w:rsid w:val="00202DC7"/>
    <w:rsid w:val="002133D4"/>
    <w:rsid w:val="002135DA"/>
    <w:rsid w:val="002347E9"/>
    <w:rsid w:val="002421D6"/>
    <w:rsid w:val="00244145"/>
    <w:rsid w:val="00245D2B"/>
    <w:rsid w:val="00245F6D"/>
    <w:rsid w:val="002632A9"/>
    <w:rsid w:val="0026479A"/>
    <w:rsid w:val="00264F41"/>
    <w:rsid w:val="002706C1"/>
    <w:rsid w:val="002754EA"/>
    <w:rsid w:val="002764C9"/>
    <w:rsid w:val="00277102"/>
    <w:rsid w:val="00283EA9"/>
    <w:rsid w:val="0028461B"/>
    <w:rsid w:val="002960B0"/>
    <w:rsid w:val="002A0871"/>
    <w:rsid w:val="002A0907"/>
    <w:rsid w:val="002B0BF3"/>
    <w:rsid w:val="002B2C67"/>
    <w:rsid w:val="002B7A5E"/>
    <w:rsid w:val="002C04FC"/>
    <w:rsid w:val="002C359F"/>
    <w:rsid w:val="002C594A"/>
    <w:rsid w:val="002D23FC"/>
    <w:rsid w:val="002D2C4F"/>
    <w:rsid w:val="002D75D5"/>
    <w:rsid w:val="002F043D"/>
    <w:rsid w:val="002F4C9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60320"/>
    <w:rsid w:val="00365A19"/>
    <w:rsid w:val="00373DA6"/>
    <w:rsid w:val="00395EDF"/>
    <w:rsid w:val="00397272"/>
    <w:rsid w:val="003A3ED5"/>
    <w:rsid w:val="003A67D0"/>
    <w:rsid w:val="003B4F97"/>
    <w:rsid w:val="003C3458"/>
    <w:rsid w:val="003F3145"/>
    <w:rsid w:val="003F6D91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730B2"/>
    <w:rsid w:val="00476D30"/>
    <w:rsid w:val="00480C8C"/>
    <w:rsid w:val="00484B32"/>
    <w:rsid w:val="004864E9"/>
    <w:rsid w:val="00493F7E"/>
    <w:rsid w:val="004A5754"/>
    <w:rsid w:val="004B5B96"/>
    <w:rsid w:val="004B7F8D"/>
    <w:rsid w:val="004C0EF2"/>
    <w:rsid w:val="004C680B"/>
    <w:rsid w:val="004E0DAE"/>
    <w:rsid w:val="004E3841"/>
    <w:rsid w:val="004F0C2F"/>
    <w:rsid w:val="004F0F07"/>
    <w:rsid w:val="004F27BB"/>
    <w:rsid w:val="004F3A6F"/>
    <w:rsid w:val="004F647D"/>
    <w:rsid w:val="005112E9"/>
    <w:rsid w:val="0051576E"/>
    <w:rsid w:val="00522918"/>
    <w:rsid w:val="00524BC0"/>
    <w:rsid w:val="0053166A"/>
    <w:rsid w:val="00531AAB"/>
    <w:rsid w:val="00531B48"/>
    <w:rsid w:val="0053283A"/>
    <w:rsid w:val="00536EF7"/>
    <w:rsid w:val="00551857"/>
    <w:rsid w:val="00596A9D"/>
    <w:rsid w:val="005A1BAB"/>
    <w:rsid w:val="005B5C71"/>
    <w:rsid w:val="005B748B"/>
    <w:rsid w:val="005C3650"/>
    <w:rsid w:val="005D3E68"/>
    <w:rsid w:val="005D688C"/>
    <w:rsid w:val="005E40C3"/>
    <w:rsid w:val="005E50E9"/>
    <w:rsid w:val="005F25FC"/>
    <w:rsid w:val="005F3F2E"/>
    <w:rsid w:val="006027F1"/>
    <w:rsid w:val="00603A37"/>
    <w:rsid w:val="00612DD6"/>
    <w:rsid w:val="006132C8"/>
    <w:rsid w:val="006132EB"/>
    <w:rsid w:val="00613ABB"/>
    <w:rsid w:val="00620573"/>
    <w:rsid w:val="00622B8D"/>
    <w:rsid w:val="0064056C"/>
    <w:rsid w:val="006407F2"/>
    <w:rsid w:val="006466AE"/>
    <w:rsid w:val="006468CB"/>
    <w:rsid w:val="00651CE7"/>
    <w:rsid w:val="006763F2"/>
    <w:rsid w:val="00680D4E"/>
    <w:rsid w:val="00686AA3"/>
    <w:rsid w:val="006A2023"/>
    <w:rsid w:val="006A2175"/>
    <w:rsid w:val="006B19D7"/>
    <w:rsid w:val="006B1A39"/>
    <w:rsid w:val="006B3A05"/>
    <w:rsid w:val="006B3AD7"/>
    <w:rsid w:val="006C04FB"/>
    <w:rsid w:val="006C0F7D"/>
    <w:rsid w:val="006C5652"/>
    <w:rsid w:val="006C60E7"/>
    <w:rsid w:val="006D49F7"/>
    <w:rsid w:val="006E02D8"/>
    <w:rsid w:val="006F021F"/>
    <w:rsid w:val="006F2E7F"/>
    <w:rsid w:val="00712D66"/>
    <w:rsid w:val="007203E8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87BEA"/>
    <w:rsid w:val="00794325"/>
    <w:rsid w:val="007B4B26"/>
    <w:rsid w:val="007C5E65"/>
    <w:rsid w:val="007E0E4D"/>
    <w:rsid w:val="007E233C"/>
    <w:rsid w:val="007E30EF"/>
    <w:rsid w:val="007E66F8"/>
    <w:rsid w:val="007F33F9"/>
    <w:rsid w:val="0080208B"/>
    <w:rsid w:val="00804AC7"/>
    <w:rsid w:val="00804DA1"/>
    <w:rsid w:val="00812E56"/>
    <w:rsid w:val="00812E7B"/>
    <w:rsid w:val="00815731"/>
    <w:rsid w:val="00822D40"/>
    <w:rsid w:val="00823859"/>
    <w:rsid w:val="008375D8"/>
    <w:rsid w:val="00845F9D"/>
    <w:rsid w:val="0085419E"/>
    <w:rsid w:val="00857F46"/>
    <w:rsid w:val="0086255C"/>
    <w:rsid w:val="008628BA"/>
    <w:rsid w:val="00864187"/>
    <w:rsid w:val="00872594"/>
    <w:rsid w:val="0088172E"/>
    <w:rsid w:val="00881D6D"/>
    <w:rsid w:val="00894B5F"/>
    <w:rsid w:val="008969E6"/>
    <w:rsid w:val="008A0BCB"/>
    <w:rsid w:val="008A1E8A"/>
    <w:rsid w:val="008A5848"/>
    <w:rsid w:val="008A7DAD"/>
    <w:rsid w:val="008B1739"/>
    <w:rsid w:val="008D06B2"/>
    <w:rsid w:val="008D06FE"/>
    <w:rsid w:val="008D493E"/>
    <w:rsid w:val="008D4C83"/>
    <w:rsid w:val="008E0AA0"/>
    <w:rsid w:val="009028AC"/>
    <w:rsid w:val="00902FBC"/>
    <w:rsid w:val="009057F7"/>
    <w:rsid w:val="00905A37"/>
    <w:rsid w:val="00913699"/>
    <w:rsid w:val="009175D5"/>
    <w:rsid w:val="00923798"/>
    <w:rsid w:val="0092615A"/>
    <w:rsid w:val="00931DD5"/>
    <w:rsid w:val="0093430F"/>
    <w:rsid w:val="00953345"/>
    <w:rsid w:val="009615AE"/>
    <w:rsid w:val="00970FD0"/>
    <w:rsid w:val="00974EAC"/>
    <w:rsid w:val="00980676"/>
    <w:rsid w:val="00994B91"/>
    <w:rsid w:val="009959FC"/>
    <w:rsid w:val="00995A52"/>
    <w:rsid w:val="009B52F5"/>
    <w:rsid w:val="009B60D6"/>
    <w:rsid w:val="009C078F"/>
    <w:rsid w:val="009C11B2"/>
    <w:rsid w:val="009E7BEA"/>
    <w:rsid w:val="009F592A"/>
    <w:rsid w:val="009F7CA4"/>
    <w:rsid w:val="00A011AD"/>
    <w:rsid w:val="00A071B2"/>
    <w:rsid w:val="00A1734B"/>
    <w:rsid w:val="00A17425"/>
    <w:rsid w:val="00A2261B"/>
    <w:rsid w:val="00A22FD0"/>
    <w:rsid w:val="00A312F3"/>
    <w:rsid w:val="00A342E5"/>
    <w:rsid w:val="00A34609"/>
    <w:rsid w:val="00A53804"/>
    <w:rsid w:val="00A54388"/>
    <w:rsid w:val="00A566E8"/>
    <w:rsid w:val="00A56786"/>
    <w:rsid w:val="00A61C2F"/>
    <w:rsid w:val="00A622F3"/>
    <w:rsid w:val="00A63E43"/>
    <w:rsid w:val="00A87F27"/>
    <w:rsid w:val="00A91A43"/>
    <w:rsid w:val="00A92554"/>
    <w:rsid w:val="00A946A2"/>
    <w:rsid w:val="00AA25F5"/>
    <w:rsid w:val="00AA37F8"/>
    <w:rsid w:val="00AA748C"/>
    <w:rsid w:val="00AB1FFC"/>
    <w:rsid w:val="00AC37CE"/>
    <w:rsid w:val="00AE0FA0"/>
    <w:rsid w:val="00AE3346"/>
    <w:rsid w:val="00AE3B27"/>
    <w:rsid w:val="00AF198A"/>
    <w:rsid w:val="00AF3465"/>
    <w:rsid w:val="00AF58DA"/>
    <w:rsid w:val="00AF5C78"/>
    <w:rsid w:val="00AF7503"/>
    <w:rsid w:val="00B0103B"/>
    <w:rsid w:val="00B04F97"/>
    <w:rsid w:val="00B05DF5"/>
    <w:rsid w:val="00B06890"/>
    <w:rsid w:val="00B10648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5D2C"/>
    <w:rsid w:val="00B8592A"/>
    <w:rsid w:val="00B87E8A"/>
    <w:rsid w:val="00BA1A17"/>
    <w:rsid w:val="00BB030F"/>
    <w:rsid w:val="00BB4E17"/>
    <w:rsid w:val="00BC251E"/>
    <w:rsid w:val="00BD218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2120"/>
    <w:rsid w:val="00C26135"/>
    <w:rsid w:val="00C332F9"/>
    <w:rsid w:val="00C36D95"/>
    <w:rsid w:val="00C5196C"/>
    <w:rsid w:val="00C529F3"/>
    <w:rsid w:val="00C52E31"/>
    <w:rsid w:val="00C65FFE"/>
    <w:rsid w:val="00C73892"/>
    <w:rsid w:val="00C73C90"/>
    <w:rsid w:val="00C73DAE"/>
    <w:rsid w:val="00C96EF7"/>
    <w:rsid w:val="00CA7CD8"/>
    <w:rsid w:val="00CB27B5"/>
    <w:rsid w:val="00CD0DC3"/>
    <w:rsid w:val="00CD5902"/>
    <w:rsid w:val="00CD5BDF"/>
    <w:rsid w:val="00CE3CB4"/>
    <w:rsid w:val="00CF0D2B"/>
    <w:rsid w:val="00CF5A31"/>
    <w:rsid w:val="00D13603"/>
    <w:rsid w:val="00D207E2"/>
    <w:rsid w:val="00D300CC"/>
    <w:rsid w:val="00D42B78"/>
    <w:rsid w:val="00D43484"/>
    <w:rsid w:val="00D446E7"/>
    <w:rsid w:val="00D67E5A"/>
    <w:rsid w:val="00D7176B"/>
    <w:rsid w:val="00D74315"/>
    <w:rsid w:val="00D7436E"/>
    <w:rsid w:val="00D7582F"/>
    <w:rsid w:val="00D76798"/>
    <w:rsid w:val="00D76C74"/>
    <w:rsid w:val="00D8307A"/>
    <w:rsid w:val="00D850C8"/>
    <w:rsid w:val="00D91A00"/>
    <w:rsid w:val="00DB09DD"/>
    <w:rsid w:val="00DB46FD"/>
    <w:rsid w:val="00DB66B9"/>
    <w:rsid w:val="00DB71C6"/>
    <w:rsid w:val="00DC3674"/>
    <w:rsid w:val="00DD0A48"/>
    <w:rsid w:val="00DD17D5"/>
    <w:rsid w:val="00DD3C77"/>
    <w:rsid w:val="00DE28BC"/>
    <w:rsid w:val="00E04D83"/>
    <w:rsid w:val="00E05E34"/>
    <w:rsid w:val="00E10D00"/>
    <w:rsid w:val="00E173EB"/>
    <w:rsid w:val="00E3050E"/>
    <w:rsid w:val="00E40EE2"/>
    <w:rsid w:val="00E46B71"/>
    <w:rsid w:val="00E524CA"/>
    <w:rsid w:val="00E5670D"/>
    <w:rsid w:val="00E66AEF"/>
    <w:rsid w:val="00E81469"/>
    <w:rsid w:val="00E81CA8"/>
    <w:rsid w:val="00E825B7"/>
    <w:rsid w:val="00E83E38"/>
    <w:rsid w:val="00E867AA"/>
    <w:rsid w:val="00E91686"/>
    <w:rsid w:val="00E940DE"/>
    <w:rsid w:val="00E94255"/>
    <w:rsid w:val="00E951EF"/>
    <w:rsid w:val="00EA1D33"/>
    <w:rsid w:val="00EC53DB"/>
    <w:rsid w:val="00EC7953"/>
    <w:rsid w:val="00ED74D5"/>
    <w:rsid w:val="00EE0707"/>
    <w:rsid w:val="00EE2CA1"/>
    <w:rsid w:val="00EF08DF"/>
    <w:rsid w:val="00EF3F05"/>
    <w:rsid w:val="00EF606B"/>
    <w:rsid w:val="00EF7546"/>
    <w:rsid w:val="00F04E9A"/>
    <w:rsid w:val="00F15C1C"/>
    <w:rsid w:val="00F1732B"/>
    <w:rsid w:val="00F253AD"/>
    <w:rsid w:val="00F26BB5"/>
    <w:rsid w:val="00F353C2"/>
    <w:rsid w:val="00F428C3"/>
    <w:rsid w:val="00F50D14"/>
    <w:rsid w:val="00F667C0"/>
    <w:rsid w:val="00F843FA"/>
    <w:rsid w:val="00F84E42"/>
    <w:rsid w:val="00F9225E"/>
    <w:rsid w:val="00F92AE8"/>
    <w:rsid w:val="00FA00E1"/>
    <w:rsid w:val="00FA5DE4"/>
    <w:rsid w:val="00FB6853"/>
    <w:rsid w:val="00FC2B34"/>
    <w:rsid w:val="00FC5C24"/>
    <w:rsid w:val="00FF0837"/>
    <w:rsid w:val="00FF3E5C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3C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C23FD-92F4-43FC-ABCB-CD4C6580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04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узнецова Н.В.</cp:lastModifiedBy>
  <cp:revision>4</cp:revision>
  <cp:lastPrinted>2023-09-22T14:00:00Z</cp:lastPrinted>
  <dcterms:created xsi:type="dcterms:W3CDTF">2023-09-22T10:21:00Z</dcterms:created>
  <dcterms:modified xsi:type="dcterms:W3CDTF">2023-09-29T11:48:00Z</dcterms:modified>
</cp:coreProperties>
</file>